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196"/>
        <w:gridCol w:w="232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73706C" w:rsidRDefault="00397608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73706C">
              <w:rPr>
                <w:rFonts w:ascii="Times New Roman" w:hAnsi="Times New Roman" w:cs="Times New Roman"/>
                <w:b/>
              </w:rPr>
              <w:t>Svjetska povijest u ranom novom vijeku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A5252" w:rsidP="00FA525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/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73706C" w:rsidRDefault="00221640" w:rsidP="0039760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Dvo</w:t>
            </w:r>
            <w:r w:rsidR="0038792F" w:rsidRPr="0073706C">
              <w:rPr>
                <w:rFonts w:ascii="Times New Roman" w:hAnsi="Times New Roman" w:cs="Times New Roman"/>
                <w:b/>
                <w:sz w:val="20"/>
              </w:rPr>
              <w:t>predmetni</w:t>
            </w:r>
            <w:proofErr w:type="spellEnd"/>
            <w:r w:rsidR="0038792F" w:rsidRPr="0073706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97608" w:rsidRPr="0073706C">
              <w:rPr>
                <w:rFonts w:ascii="Times New Roman" w:hAnsi="Times New Roman" w:cs="Times New Roman"/>
                <w:b/>
                <w:sz w:val="20"/>
              </w:rPr>
              <w:t xml:space="preserve">preddiplomski </w:t>
            </w:r>
            <w:r w:rsidR="0038792F" w:rsidRPr="0073706C">
              <w:rPr>
                <w:rFonts w:ascii="Times New Roman" w:hAnsi="Times New Roman" w:cs="Times New Roman"/>
                <w:b/>
                <w:sz w:val="20"/>
              </w:rPr>
              <w:t xml:space="preserve">studij </w:t>
            </w:r>
            <w:r w:rsidR="00397608" w:rsidRPr="0073706C">
              <w:rPr>
                <w:rFonts w:ascii="Times New Roman" w:hAnsi="Times New Roman" w:cs="Times New Roman"/>
                <w:b/>
                <w:sz w:val="20"/>
              </w:rPr>
              <w:t>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2164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73706C" w:rsidRDefault="003879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73706C">
              <w:rPr>
                <w:rFonts w:ascii="Times New Roman" w:hAnsi="Times New Roman" w:cs="Times New Roman"/>
                <w:b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38792F" w:rsidRDefault="005A1023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id w:val="756323617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6"/>
                  </w:sdtPr>
                  <w:sdtEndPr/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4B553E" w:rsidRPr="00397608">
              <w:rPr>
                <w:rFonts w:ascii="Times New Roman" w:hAnsi="Times New Roman" w:cs="Times New Roman"/>
                <w:b/>
                <w:sz w:val="18"/>
                <w:szCs w:val="18"/>
              </w:rPr>
              <w:t>preddiplomski</w:t>
            </w:r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31" w:type="dxa"/>
            <w:gridSpan w:val="7"/>
          </w:tcPr>
          <w:p w:rsidR="004B553E" w:rsidRPr="004923F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5A102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38792F" w:rsidRDefault="005A10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192499250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6747003"/>
                      </w:sdtPr>
                      <w:sdtEndPr/>
                      <w:sdtContent>
                        <w:r w:rsidR="00221640" w:rsidRPr="004923F4">
                          <w:rPr>
                            <w:rFonts w:ascii="MS Mincho" w:eastAsia="MS Mincho" w:hAnsi="MS Mincho" w:cs="MS Mincho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jednopredmetni</w:t>
            </w:r>
          </w:p>
          <w:p w:rsidR="009A284F" w:rsidRPr="004923F4" w:rsidRDefault="005A10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01"/>
                  </w:sdtPr>
                  <w:sdtEndPr/>
                  <w:sdtContent>
                    <w:r w:rsidR="00221640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A10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6989"/>
                  </w:sdtPr>
                  <w:sdtEndPr/>
                  <w:sdtContent>
                    <w:r w:rsidR="00AB1A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5A10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5A102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5A10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38792F" w:rsidRDefault="005A1023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2000973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927024"/>
                      </w:sdtPr>
                      <w:sdtEndPr/>
                      <w:sdtContent>
                        <w:r w:rsidR="00397608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A10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A10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A102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38792F" w:rsidRDefault="005A10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2"/>
                  </w:sdtPr>
                  <w:sdtEndPr/>
                  <w:sdtContent>
                    <w:r w:rsid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zimski</w:t>
            </w:r>
          </w:p>
          <w:p w:rsidR="009A284F" w:rsidRPr="004923F4" w:rsidRDefault="005A10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A102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7"/>
                  </w:sdtPr>
                  <w:sdtEndPr/>
                  <w:sdtContent>
                    <w:r w:rsidR="00BD239D" w:rsidRPr="004923F4">
                      <w:rPr>
                        <w:rFonts w:ascii="MS Mincho" w:eastAsia="MS Mincho" w:hAnsi="MS Mincho" w:cs="MS Mincho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A102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A102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4"/>
                  </w:sdtPr>
                  <w:sdtEndPr/>
                  <w:sdtContent>
                    <w:r w:rsid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4B73E7">
              <w:rPr>
                <w:rFonts w:ascii="Times New Roman" w:hAnsi="Times New Roman" w:cs="Times New Roman"/>
                <w:b/>
                <w:sz w:val="18"/>
              </w:rPr>
              <w:t>III</w:t>
            </w:r>
            <w:r w:rsidR="009A284F" w:rsidRPr="004923F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5A102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A102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A102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A102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A102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5A102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A102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38792F" w:rsidRDefault="005A1023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-116508570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18"/>
                  </w:sdtPr>
                  <w:sdtEndPr/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obvezni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A102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5A102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A10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A1023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  <w:r w:rsidR="00F128AA" w:rsidRPr="00BD239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1927081"/>
              </w:sdtPr>
              <w:sdtEndPr/>
              <w:sdtContent>
                <w:r w:rsidR="00F128AA" w:rsidRPr="00BD2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38792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879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D62393">
              <w:rPr>
                <w:rFonts w:ascii="Times New Roman" w:hAnsi="Times New Roman" w:cs="Times New Roman"/>
                <w:b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D62393" w:rsidRDefault="00FA5252" w:rsidP="0038792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06</w:t>
            </w:r>
            <w:r w:rsidRPr="00F830A6">
              <w:rPr>
                <w:rFonts w:ascii="Times New Roman" w:hAnsi="Times New Roman" w:cs="Times New Roman"/>
                <w:b/>
                <w:sz w:val="18"/>
              </w:rPr>
              <w:t xml:space="preserve">. listopada </w:t>
            </w:r>
            <w:r w:rsidR="00633E75">
              <w:rPr>
                <w:rFonts w:ascii="Times New Roman" w:hAnsi="Times New Roman" w:cs="Times New Roman"/>
                <w:b/>
                <w:sz w:val="18"/>
              </w:rPr>
              <w:t>2021</w:t>
            </w:r>
            <w:r w:rsidRPr="00F830A6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62393" w:rsidRDefault="00633E7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8. siječnja 2022</w:t>
            </w:r>
            <w:r w:rsidR="00FA5252" w:rsidRPr="00F830A6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8792F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FA52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8792F">
              <w:rPr>
                <w:rFonts w:ascii="Times New Roman" w:hAnsi="Times New Roman" w:cs="Times New Roman"/>
                <w:sz w:val="18"/>
              </w:rPr>
              <w:t xml:space="preserve">rof. dr. </w:t>
            </w:r>
            <w:proofErr w:type="spellStart"/>
            <w:r w:rsidR="0038792F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38792F">
              <w:rPr>
                <w:rFonts w:ascii="Times New Roman" w:hAnsi="Times New Roman" w:cs="Times New Roman"/>
                <w:sz w:val="18"/>
              </w:rPr>
              <w:t>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52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, milo.pavic@gmail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A5252" w:rsidP="00FA52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97608">
              <w:rPr>
                <w:rFonts w:ascii="Times New Roman" w:hAnsi="Times New Roman" w:cs="Times New Roman"/>
                <w:sz w:val="18"/>
              </w:rPr>
              <w:t xml:space="preserve">rof. dr. </w:t>
            </w:r>
            <w:proofErr w:type="spellStart"/>
            <w:r w:rsidR="00397608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397608">
              <w:rPr>
                <w:rFonts w:ascii="Times New Roman" w:hAnsi="Times New Roman" w:cs="Times New Roman"/>
                <w:sz w:val="18"/>
              </w:rPr>
              <w:t>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52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, milo.pavic@gmail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5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8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08"/>
                      </w:sdtPr>
                      <w:sdtEndPr/>
                      <w:sdtContent>
                        <w:r w:rsidR="00221640" w:rsidRPr="00C0245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221640">
              <w:rPr>
                <w:rFonts w:ascii="Times New Roman" w:hAnsi="Times New Roman" w:cs="Times New Roman"/>
                <w:sz w:val="18"/>
              </w:rPr>
              <w:t>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A102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60429B" w:rsidRDefault="00B5731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Stjecanje sposobnosti o načinu korištenja izvora i literature, te uočavanje i prepoznavanje uzroka promjena u složenim društveno-ekonomskim i političkim procesima, te sposobnost pravilne interpretacije činjenica i konceptualizacije problema.</w:t>
            </w:r>
            <w:r w:rsidR="00FA5252">
              <w:rPr>
                <w:rFonts w:ascii="Times New Roman" w:hAnsi="Times New Roman" w:cs="Times New Roman"/>
              </w:rPr>
              <w:t xml:space="preserve"> </w:t>
            </w:r>
            <w:r w:rsidRPr="0060429B">
              <w:rPr>
                <w:rFonts w:ascii="Times New Roman" w:hAnsi="Times New Roman" w:cs="Times New Roman"/>
              </w:rPr>
              <w:t>Prepoznavanje i praćenje razvoja pojedinih procesa tijekom različitih društvenih kretanja u društvima ranog novog vijeka. Samostalni odabir izvora i literature, te njihova pravilna evaluacija pri obradi pojedine tem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lastRenderedPageBreak/>
              <w:t xml:space="preserve">PPJ3 – zapamtiti ključne osobe iz pojedinih povijesnih razdoblja i prepričati temeljne podatke o njim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7 – prepričati pojedine povijesne izvore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8 – objasniti uzročno-posljedične veze između povijesnih događaja i povijesnih proces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2 – locirati i analizirati razne vrste primarnih i sekundarnih povijesnih izvora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60429B" w:rsidP="006042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  <w:noProof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6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7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9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10"/>
                      </w:sdtPr>
                      <w:sdtEndPr/>
                      <w:sdtContent>
                        <w:r w:rsidR="00221640" w:rsidRPr="00C0245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0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1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B1A44" w:rsidP="005947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u kvoti propisanoj od strane Sveučilišta;</w:t>
            </w:r>
          </w:p>
        </w:tc>
      </w:tr>
      <w:tr w:rsidR="009A284F" w:rsidRPr="009947BA" w:rsidTr="0065585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2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783" w:type="dxa"/>
            <w:gridSpan w:val="7"/>
          </w:tcPr>
          <w:p w:rsidR="009A284F" w:rsidRPr="009947BA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801" w:type="dxa"/>
            <w:gridSpan w:val="9"/>
          </w:tcPr>
          <w:p w:rsidR="009A284F" w:rsidRPr="009947BA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3"/>
                  </w:sdtPr>
                  <w:sdtEndPr/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65585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7C787A" w:rsidRDefault="007C787A" w:rsidP="00FA52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9A284F" w:rsidRDefault="007C787A" w:rsidP="007C78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---</w:t>
            </w:r>
          </w:p>
        </w:tc>
        <w:tc>
          <w:tcPr>
            <w:tcW w:w="2801" w:type="dxa"/>
            <w:gridSpan w:val="9"/>
          </w:tcPr>
          <w:p w:rsidR="0065585D" w:rsidRDefault="0065585D" w:rsidP="00FA52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FA525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oznavanje studenata s </w:t>
            </w: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 xml:space="preserve">osnovnim događanjima, procesima i pojavama svjetske povijes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konca 15. stoljeća do Velike građanske revolucije 1789.</w:t>
            </w: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 razvijanje</w:t>
            </w: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 xml:space="preserve"> sposobnost kritičkog promišljanja pri 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živanju i interpretiranju ovog razdoblja</w:t>
            </w: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 xml:space="preserve"> svjetske povijest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. predavanje: Europa na prijelazu iz "starog" u novo dob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2. predavanje: Velika geografska otkri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3. predavanje: Humanizam i renesans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4. predavanje: : Reformacija i protureformacij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5. predavanje: Zapadna Europa u 2. polovici 16. stolje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6. predavanje: Tridesetogodišnji rat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7. predavanje: Engleska i parlamentarizam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8. predavanje: Francuska u doba Luja XIV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9. predavanje: Rusija na putu prema europeizaciji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lastRenderedPageBreak/>
              <w:t>10. predavanje: Zapadna i Srednja Europa u 1. pol. 18. stolje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1. predavanje: Doba prosvjetiteljst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2. predavanje: Sjeverna Amerika – SAD od početaka kolonizacije do stjecanja nezavisnosti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3. predavanje: Južna i Jugoistočna Azija između europske kolonizacije i kolonijalizm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4. predavanje: Orijentalna društva u ranom novom vijeku: model Japan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5. predavanje: Afrička društva u ranom novom vijeku;</w:t>
            </w:r>
          </w:p>
          <w:p w:rsidR="009A284F" w:rsidRPr="00DE6D53" w:rsidRDefault="009A284F" w:rsidP="0022164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60429B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Bertoša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, </w:t>
            </w:r>
            <w:r w:rsidRPr="0060429B">
              <w:rPr>
                <w:rFonts w:ascii="Times New Roman" w:hAnsi="Times New Roman" w:cs="Times New Roman"/>
                <w:i/>
              </w:rPr>
              <w:t>Svjetska povijest modernoga doba (XVI.-XIX. stoljeća)</w:t>
            </w:r>
            <w:r w:rsidRPr="0060429B">
              <w:rPr>
                <w:rFonts w:ascii="Times New Roman" w:hAnsi="Times New Roman" w:cs="Times New Roman"/>
              </w:rPr>
              <w:t>, Zagreb, 2004;</w:t>
            </w:r>
          </w:p>
          <w:p w:rsidR="00513475" w:rsidRPr="0060429B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  <w:i/>
              </w:rPr>
              <w:t>Velika ilustrirana povijest svijeta</w:t>
            </w:r>
            <w:r w:rsidRPr="0060429B">
              <w:rPr>
                <w:rFonts w:ascii="Times New Roman" w:hAnsi="Times New Roman" w:cs="Times New Roman"/>
              </w:rPr>
              <w:t>, sv. 11-13, Rijeka, 1977;</w:t>
            </w:r>
          </w:p>
          <w:p w:rsidR="00513475" w:rsidRPr="009947BA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0429B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60429B">
              <w:rPr>
                <w:rFonts w:ascii="Times New Roman" w:hAnsi="Times New Roman" w:cs="Times New Roman"/>
                <w:i/>
              </w:rPr>
              <w:t xml:space="preserve"> Times. Atlas svjetske povijesti</w:t>
            </w:r>
            <w:r w:rsidRPr="0060429B">
              <w:rPr>
                <w:rFonts w:ascii="Times New Roman" w:hAnsi="Times New Roman" w:cs="Times New Roman"/>
              </w:rPr>
              <w:t>, Zagreb, 198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60429B">
              <w:rPr>
                <w:rFonts w:ascii="Times New Roman" w:eastAsia="MS Gothic" w:hAnsi="Times New Roman" w:cs="Times New Roman"/>
              </w:rPr>
              <w:t xml:space="preserve">M. Pavić, </w:t>
            </w:r>
            <w:r w:rsidRPr="0060429B">
              <w:rPr>
                <w:rFonts w:ascii="Times New Roman" w:eastAsia="MS Gothic" w:hAnsi="Times New Roman" w:cs="Times New Roman"/>
                <w:i/>
              </w:rPr>
              <w:t>Navigacija svjetskim morima u doba velikih geografskih otkrića</w:t>
            </w:r>
            <w:r w:rsidRPr="0060429B">
              <w:rPr>
                <w:rFonts w:ascii="Times New Roman" w:eastAsia="MS Gothic" w:hAnsi="Times New Roman" w:cs="Times New Roman"/>
              </w:rPr>
              <w:t xml:space="preserve"> (sveučilišni udžbenik), u pripremi za tisak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Chaunu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, </w:t>
            </w:r>
            <w:r w:rsidRPr="0060429B">
              <w:rPr>
                <w:rFonts w:ascii="Times New Roman" w:hAnsi="Times New Roman" w:cs="Times New Roman"/>
                <w:i/>
              </w:rPr>
              <w:t>Civilizacija klasične Europe</w:t>
            </w:r>
            <w:r w:rsidRPr="0060429B">
              <w:rPr>
                <w:rFonts w:ascii="Times New Roman" w:hAnsi="Times New Roman" w:cs="Times New Roman"/>
              </w:rPr>
              <w:t>, Beograd, 1977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Frenzen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, </w:t>
            </w:r>
            <w:r w:rsidRPr="0060429B">
              <w:rPr>
                <w:rFonts w:ascii="Times New Roman" w:hAnsi="Times New Roman" w:cs="Times New Roman"/>
                <w:i/>
              </w:rPr>
              <w:t>Pregled povijesti crkve</w:t>
            </w:r>
            <w:r w:rsidRPr="0060429B">
              <w:rPr>
                <w:rFonts w:ascii="Times New Roman" w:hAnsi="Times New Roman" w:cs="Times New Roman"/>
              </w:rPr>
              <w:t>, Zagreb, 1996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J.F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Noel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, </w:t>
            </w:r>
            <w:r w:rsidRPr="0060429B">
              <w:rPr>
                <w:rFonts w:ascii="Times New Roman" w:hAnsi="Times New Roman" w:cs="Times New Roman"/>
                <w:i/>
              </w:rPr>
              <w:t>Sveto Rimsko Carstvo</w:t>
            </w:r>
            <w:r w:rsidRPr="0060429B">
              <w:rPr>
                <w:rFonts w:ascii="Times New Roman" w:hAnsi="Times New Roman" w:cs="Times New Roman"/>
              </w:rPr>
              <w:t>, Zagreb 1998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J. M. Roberts, </w:t>
            </w:r>
            <w:r w:rsidRPr="0060429B">
              <w:rPr>
                <w:rFonts w:ascii="Times New Roman" w:hAnsi="Times New Roman" w:cs="Times New Roman"/>
                <w:i/>
              </w:rPr>
              <w:t>Povijest Europe</w:t>
            </w:r>
            <w:r w:rsidRPr="0060429B">
              <w:rPr>
                <w:rFonts w:ascii="Times New Roman" w:hAnsi="Times New Roman" w:cs="Times New Roman"/>
              </w:rPr>
              <w:t>, Zagreb, 2002;</w:t>
            </w:r>
          </w:p>
          <w:p w:rsidR="00513475" w:rsidRPr="009947BA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60429B">
              <w:rPr>
                <w:rFonts w:ascii="Times New Roman" w:hAnsi="Times New Roman" w:cs="Times New Roman"/>
              </w:rPr>
              <w:t>Živojinović</w:t>
            </w:r>
            <w:proofErr w:type="spellEnd"/>
            <w:r w:rsidRPr="0060429B">
              <w:rPr>
                <w:rFonts w:ascii="Times New Roman" w:hAnsi="Times New Roman" w:cs="Times New Roman"/>
              </w:rPr>
              <w:t xml:space="preserve">, </w:t>
            </w:r>
            <w:r w:rsidRPr="0060429B">
              <w:rPr>
                <w:rFonts w:ascii="Times New Roman" w:hAnsi="Times New Roman" w:cs="Times New Roman"/>
                <w:i/>
              </w:rPr>
              <w:t>Uspon Europe 1450-1789</w:t>
            </w:r>
            <w:r w:rsidRPr="0060429B">
              <w:rPr>
                <w:rFonts w:ascii="Times New Roman" w:hAnsi="Times New Roman" w:cs="Times New Roman"/>
              </w:rPr>
              <w:t>, Novi Sad, 1985. 3, Beograd, 200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36FE4" w:rsidP="00936FE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-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5A10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5A10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BD239D" w:rsidRDefault="005A1023" w:rsidP="00BD23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16201446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9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0"/>
                      </w:sdtPr>
                      <w:sdtEndPr/>
                      <w:sdtContent>
                        <w:r w:rsidR="00AB1A44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5A10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5A10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5A10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BD239D" w:rsidRDefault="005A10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1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6747012"/>
                          </w:sdtPr>
                          <w:sdtEndPr/>
                          <w:sdtContent>
                            <w:r w:rsidR="00221640" w:rsidRPr="00C02454">
                              <w:rPr>
                                <w:rFonts w:ascii="MS Mincho" w:eastAsia="MS Mincho" w:hAnsi="MS Mincho" w:cs="MS Mincho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22164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22164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5A102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5A102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5A102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AB1A44" w:rsidP="00AB1A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</w:t>
            </w:r>
            <w:r>
              <w:rPr>
                <w:rFonts w:ascii="Times New Roman" w:hAnsi="Times New Roman" w:cs="Times New Roman"/>
                <w:sz w:val="18"/>
              </w:rPr>
              <w:t>% završni ispit (pismeni 40-50 %, i usmeni 50-60%)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51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5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75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85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5A1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FA525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FA525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</w:t>
            </w:r>
            <w:r w:rsidR="00FA525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E03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23" w:rsidRDefault="005A1023" w:rsidP="009947BA">
      <w:pPr>
        <w:spacing w:before="0" w:after="0"/>
      </w:pPr>
      <w:r>
        <w:separator/>
      </w:r>
    </w:p>
  </w:endnote>
  <w:endnote w:type="continuationSeparator" w:id="0">
    <w:p w:rsidR="005A1023" w:rsidRDefault="005A102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23" w:rsidRDefault="005A1023" w:rsidP="009947BA">
      <w:pPr>
        <w:spacing w:before="0" w:after="0"/>
      </w:pPr>
      <w:r>
        <w:separator/>
      </w:r>
    </w:p>
  </w:footnote>
  <w:footnote w:type="continuationSeparator" w:id="0">
    <w:p w:rsidR="005A1023" w:rsidRDefault="005A102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591B1F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13958"/>
    <w:rsid w:val="001443A2"/>
    <w:rsid w:val="00150B32"/>
    <w:rsid w:val="00197510"/>
    <w:rsid w:val="001C3764"/>
    <w:rsid w:val="00221640"/>
    <w:rsid w:val="0022722C"/>
    <w:rsid w:val="0028545A"/>
    <w:rsid w:val="00291F3C"/>
    <w:rsid w:val="002D35E9"/>
    <w:rsid w:val="002E1CE6"/>
    <w:rsid w:val="002F2D22"/>
    <w:rsid w:val="00326091"/>
    <w:rsid w:val="00357094"/>
    <w:rsid w:val="00357643"/>
    <w:rsid w:val="00371634"/>
    <w:rsid w:val="00386E9C"/>
    <w:rsid w:val="0038792F"/>
    <w:rsid w:val="00393964"/>
    <w:rsid w:val="00397608"/>
    <w:rsid w:val="003A3E41"/>
    <w:rsid w:val="003A3FA8"/>
    <w:rsid w:val="003F11B6"/>
    <w:rsid w:val="003F17B8"/>
    <w:rsid w:val="003F2D3D"/>
    <w:rsid w:val="003F4F68"/>
    <w:rsid w:val="00404B4F"/>
    <w:rsid w:val="004067F2"/>
    <w:rsid w:val="004138FE"/>
    <w:rsid w:val="00453362"/>
    <w:rsid w:val="00461219"/>
    <w:rsid w:val="00470F6D"/>
    <w:rsid w:val="00483BC3"/>
    <w:rsid w:val="004923F4"/>
    <w:rsid w:val="004B553E"/>
    <w:rsid w:val="004B73E7"/>
    <w:rsid w:val="00513475"/>
    <w:rsid w:val="005353ED"/>
    <w:rsid w:val="005514C3"/>
    <w:rsid w:val="00591B1F"/>
    <w:rsid w:val="005947D6"/>
    <w:rsid w:val="005A1023"/>
    <w:rsid w:val="005D3518"/>
    <w:rsid w:val="005E1668"/>
    <w:rsid w:val="005F6E0B"/>
    <w:rsid w:val="0060429B"/>
    <w:rsid w:val="00617001"/>
    <w:rsid w:val="0062328F"/>
    <w:rsid w:val="00633E75"/>
    <w:rsid w:val="0065585D"/>
    <w:rsid w:val="00684BBC"/>
    <w:rsid w:val="006A773F"/>
    <w:rsid w:val="006B4920"/>
    <w:rsid w:val="00700D7A"/>
    <w:rsid w:val="007361E7"/>
    <w:rsid w:val="007368EB"/>
    <w:rsid w:val="0073706C"/>
    <w:rsid w:val="00780B40"/>
    <w:rsid w:val="0078125F"/>
    <w:rsid w:val="00785CAA"/>
    <w:rsid w:val="00794496"/>
    <w:rsid w:val="007967CC"/>
    <w:rsid w:val="0079745E"/>
    <w:rsid w:val="00797B40"/>
    <w:rsid w:val="007C43A4"/>
    <w:rsid w:val="007C787A"/>
    <w:rsid w:val="007D4D2D"/>
    <w:rsid w:val="00865776"/>
    <w:rsid w:val="00874D5D"/>
    <w:rsid w:val="00891C60"/>
    <w:rsid w:val="008942F0"/>
    <w:rsid w:val="008A3541"/>
    <w:rsid w:val="008D45DB"/>
    <w:rsid w:val="008F41C2"/>
    <w:rsid w:val="0090214F"/>
    <w:rsid w:val="009163E6"/>
    <w:rsid w:val="00935817"/>
    <w:rsid w:val="00936FE4"/>
    <w:rsid w:val="009760E8"/>
    <w:rsid w:val="009947BA"/>
    <w:rsid w:val="00997F41"/>
    <w:rsid w:val="009A284F"/>
    <w:rsid w:val="009C56B1"/>
    <w:rsid w:val="009D5226"/>
    <w:rsid w:val="009D7ECE"/>
    <w:rsid w:val="009E2FD4"/>
    <w:rsid w:val="00A3410A"/>
    <w:rsid w:val="00A9132B"/>
    <w:rsid w:val="00AA1A5A"/>
    <w:rsid w:val="00AB1A44"/>
    <w:rsid w:val="00AB3B2A"/>
    <w:rsid w:val="00AD23FB"/>
    <w:rsid w:val="00B10964"/>
    <w:rsid w:val="00B4202A"/>
    <w:rsid w:val="00B5731A"/>
    <w:rsid w:val="00B612F8"/>
    <w:rsid w:val="00B71A57"/>
    <w:rsid w:val="00B7307A"/>
    <w:rsid w:val="00BD239D"/>
    <w:rsid w:val="00C02454"/>
    <w:rsid w:val="00C3477B"/>
    <w:rsid w:val="00C70728"/>
    <w:rsid w:val="00C85956"/>
    <w:rsid w:val="00C9733D"/>
    <w:rsid w:val="00CA3783"/>
    <w:rsid w:val="00CB23F4"/>
    <w:rsid w:val="00CF5EFB"/>
    <w:rsid w:val="00D136E4"/>
    <w:rsid w:val="00D5334D"/>
    <w:rsid w:val="00D5523D"/>
    <w:rsid w:val="00D62393"/>
    <w:rsid w:val="00D944DF"/>
    <w:rsid w:val="00DD110C"/>
    <w:rsid w:val="00DE6D53"/>
    <w:rsid w:val="00E0339C"/>
    <w:rsid w:val="00E06E39"/>
    <w:rsid w:val="00E07D73"/>
    <w:rsid w:val="00E17D18"/>
    <w:rsid w:val="00E30E67"/>
    <w:rsid w:val="00E4740C"/>
    <w:rsid w:val="00EF0D94"/>
    <w:rsid w:val="00F02A8F"/>
    <w:rsid w:val="00F128AA"/>
    <w:rsid w:val="00F513E0"/>
    <w:rsid w:val="00F566DA"/>
    <w:rsid w:val="00F71C5E"/>
    <w:rsid w:val="00F84F5E"/>
    <w:rsid w:val="00FA5252"/>
    <w:rsid w:val="00FB5B3C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7FDECB-ED4A-416A-A84C-973CDC57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39C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60429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A6E9-0BE6-42E1-93D8-7CE17C79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08-26T11:42:00Z</dcterms:created>
  <dcterms:modified xsi:type="dcterms:W3CDTF">2021-08-26T12:25:00Z</dcterms:modified>
</cp:coreProperties>
</file>